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08 vom 27. August 2008</w:t>
      </w:r>
    </w:p>
    <w:p>
      <w:r>
        <w:t>GE Cour de justice, 2008-08-27, FR</w:t>
      </w:r>
    </w:p>
    <w:p>
      <w:r>
        <w:rPr>
          <w:b/>
        </w:rPr>
        <w:t xml:space="preserve">Quelle: </w:t>
      </w:r>
      <w:r>
        <w:t>https://mcp.opencaselaw.ch/entscheid/ge_gerichte_ATAS_932_2008</w:t>
      </w:r>
    </w:p>
    <w:p>
      <w:r>
        <w:t>FR: GE_GERICHTE ATAS/932/2008 du 27 août 2008</w:t>
      </w:r>
    </w:p>
    <w:p>
      <w:r>
        <w:t>IT: GE_GERICHTE ATAS/932/2008 del 27 agost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a) La LPGA est entrée en vigueur le 1er janvier 2003, entraînant de nombreuses modifications dans le domaine de l’assurance-vieillesse, notamment en ce qui concerne l’art. 52 de la loi fédérale du 20 décembre 1946 sur l’assurance-vieillesse</w:t>
      </w:r>
    </w:p>
    <w:p>
      <w:r>
        <w:t>A/4165/2007 - 11/15 - et survivants (LAVS). Désormais, la responsabilité de l’employeur est réglée de manière plus détaillée qu’auparavant à l’art. 52 LAVS et les art. 81 et 82 du règlement du 31 octobre 1947 sur l’assurance-vieillesse et survivants (RAVS) ont été abrogés. Du point de vue temporel, sont en principe applicables les règles de droit en vigueur au moment où les faits juridiquement déterminants se sont produits (ATF 130 V 230). b) En l'espèce, le recourant est devenu administrateur de la société en février 2003. Les faits déterminants se sont donc produits après l'entrée en vigueur de la LPGA, de sorte que cette loi s'applique.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w:t>
      </w:r>
    </w:p>
    <w:p>
      <w:r>
        <w:rPr>
          <w:b/>
        </w:rPr>
        <w:t>E. 3</w:t>
      </w:r>
    </w:p>
    <w:p>
      <w:r>
        <w:t>Interjeté en temps utile devant la juridiction compétente, le recours est recevable (art 60 LPGA).</w:t>
      </w:r>
    </w:p>
    <w:p>
      <w:r>
        <w:rPr>
          <w:b/>
        </w:rPr>
        <w:t>E. 4</w:t>
      </w:r>
    </w:p>
    <w:p>
      <w:r>
        <w:t>Selon l'art. 52 al. 1 LAVS, l'employeur qui, intentionnellement ou par négligence grave, n'observe pas des prescriptions et cause ainsi un dommage à l'assurance est tenu à réparation. Si l'organe est une personne morale, la responsabilité peut s'étendre, à titre subsidiaire, aux organes qui ont agi en son nom (ATF 123 V 15 consid. 5b, 122 V 66 consid. 4a, 119 V 405 consid. 2 et les références). Cette disposition s'applique également à la responsabilité de l'employeur pour les cotisations de l'assurance-maternité régie par la loi cantonale sur l'assurance- maternité du 14 décembre 2000 (LAMat), en vigueur jusqu'au 30 juin 2005, en vertu de l'art. 18 de cette loi.</w:t>
      </w:r>
    </w:p>
    <w:p>
      <w:r>
        <w:rPr>
          <w:b/>
        </w:rPr>
        <w:t>E. 5</w:t>
      </w:r>
    </w:p>
    <w:p>
      <w:r>
        <w:t>a) Aux termes de l'art. 52 al. 3 LAVS, dans sa teneur valable dès le 1er janvier 2003, le droit de demander la réparation d'un dommage se prescrit deux ans après que la caisse de compensation compétente a eu connaissance du dommage et, dans tous les cas, cinq ans après la survenance du dommage. Antérieurement, l'art. 82 RAVS prévoyait un délai de prescription d'une année.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w:t>
      </w:r>
    </w:p>
    <w:p>
      <w:r>
        <w:t>A/4165/2007 - 12/15 - constater qu'il n'y a "rien dont on puisse tirer profit, rien à distribuer " (cf. Fritsche, "Schuldbetreibung und Konkurs" II , 2ème éd., p. 112), d'où la perte de la caisse. b) En l'espèce, l'intimée a eu connaissance du dommage à réception de l'état de collocation déposé pour la première fois le 2 mars 2005, duquel ressort qu'aucun dividende n'était prévisible pour les créanciers de deuxième classe. En notifiant sa décision en réparation du dommage le 13 octobre 2005, l'intimée a donc respecté le délai de deux ans prévu par l'art. 52 al. 3 LAVS.</w:t>
      </w:r>
    </w:p>
    <w:p>
      <w:r>
        <w:rPr>
          <w:b/>
        </w:rPr>
        <w:t>E. 6</w:t>
      </w:r>
    </w:p>
    <w:p>
      <w:r>
        <w:t>Le dommage consiste en l'occurrence en la perte de la créance de cotisations subie par l'intimée en raison de la faillite de la société, ce qui représente, pour la période de juillet, septembre à décembre 2002 et le complément afférent à l'année 2001, un montant de 154'244 fr. 65, somme qui n'est du reste pas contestée.</w:t>
      </w:r>
    </w:p>
    <w:p>
      <w:r>
        <w:rPr>
          <w:b/>
        </w:rPr>
        <w:t>E. 7</w:t>
      </w:r>
    </w:p>
    <w:p>
      <w:r>
        <w:t>a) Il ressort de l'art. 14 al. 1 LAVS, en relation avec les art. 34 ss du règlement sur l'assurance-vieillesse et survivants du 31 octobre 1947 (RAVS),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églige de l'accomplir peut en conséquence être tenu de réparer le dommage ainsi occasionné sur la base de l'art. 52 aLAVS (arrêt du Tribunal fédéral des assurances H 195/95 du 5 mars 1996, in SVR 1996 AHV no 98 p. 299, consid. 2b; ATF 118 V 193 consid. 2a). b)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c) Dans le cas des sociétés anonymes, le Tribunal fédéral se réfère à l'art. 754 al. 1 du Code des obligations (CO),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w:t>
      </w:r>
    </w:p>
    <w:p>
      <w:r>
        <w:t>A/4165/2007 - 13/15 -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a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cf. notamment RCC 1992 p. 268-269 consid. 7b, 1989 p. 115-116 consid. 4; ATFA du 21 mai 2003, H 13/03).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En revanche, lorsque la société était déjà surendettée au moment où l'administrateur est entré en fonction, il ne peut être tenu pour responsable, tout au plus, que du dommage résultant de l'augmentation de la dette de cotisations envers la caisse jusqu'au moment de la faillite (ATF 119 V 405 ss consid. 4).</w:t>
      </w:r>
    </w:p>
    <w:p>
      <w:r>
        <w:rPr>
          <w:b/>
        </w:rPr>
        <w:t>E. 8</w:t>
      </w:r>
    </w:p>
    <w:p>
      <w:r>
        <w:t>En ce qui concerne cependant les appelés en cause, il convient de constater que les décisions les concernant sont entrées en force, à défaut d'un recours, de sorte qu'elles ne peuvent être mises en cause dans la présente procédure.</w:t>
      </w:r>
    </w:p>
    <w:p>
      <w:r>
        <w:t>A/4165/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